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391" w:rsidRDefault="00E939E3" w:rsidP="00194391">
      <w:pPr>
        <w:rPr>
          <w:b/>
          <w:sz w:val="24"/>
          <w:szCs w:val="24"/>
        </w:rPr>
      </w:pPr>
      <w:r>
        <w:rPr>
          <w:b/>
          <w:sz w:val="24"/>
          <w:szCs w:val="24"/>
        </w:rPr>
        <w:t xml:space="preserve">             </w:t>
      </w:r>
      <w:r w:rsidR="000A14F9">
        <w:rPr>
          <w:b/>
          <w:sz w:val="24"/>
          <w:szCs w:val="24"/>
        </w:rPr>
        <w:t xml:space="preserve"> </w:t>
      </w:r>
      <w:r w:rsidR="0031481C" w:rsidRPr="00E8499D">
        <w:rPr>
          <w:b/>
          <w:sz w:val="24"/>
          <w:szCs w:val="24"/>
        </w:rPr>
        <w:t>FÖRENINGEN LADIES CUP-GUBBPOKALEN</w:t>
      </w:r>
    </w:p>
    <w:p w:rsidR="00194391" w:rsidRPr="00194391" w:rsidRDefault="00194391" w:rsidP="00194391">
      <w:pPr>
        <w:rPr>
          <w:b/>
        </w:rPr>
      </w:pPr>
      <w:r>
        <w:rPr>
          <w:b/>
        </w:rPr>
        <w:t xml:space="preserve">            </w:t>
      </w:r>
      <w:r w:rsidR="00E939E3">
        <w:rPr>
          <w:b/>
        </w:rPr>
        <w:t xml:space="preserve"> </w:t>
      </w:r>
      <w:r>
        <w:rPr>
          <w:b/>
        </w:rPr>
        <w:t xml:space="preserve"> </w:t>
      </w:r>
      <w:r w:rsidR="0031481C" w:rsidRPr="006005FC">
        <w:rPr>
          <w:b/>
        </w:rPr>
        <w:t xml:space="preserve">Protokoll från föreningens </w:t>
      </w:r>
      <w:r w:rsidR="00E939E3">
        <w:rPr>
          <w:b/>
        </w:rPr>
        <w:t>årsmöte Tors</w:t>
      </w:r>
      <w:r w:rsidR="00177D5F">
        <w:rPr>
          <w:b/>
        </w:rPr>
        <w:t xml:space="preserve"> 3 dec 2015, Lidingö Museum.</w:t>
      </w:r>
    </w:p>
    <w:p w:rsidR="0031481C" w:rsidRDefault="00194391" w:rsidP="00194391">
      <w:pPr>
        <w:jc w:val="both"/>
      </w:pPr>
      <w:r>
        <w:t xml:space="preserve">              </w:t>
      </w:r>
      <w:r w:rsidR="0031481C">
        <w:t>Närvarande: 16 personer, varav 8 ladies och 8 gubbar.</w:t>
      </w:r>
    </w:p>
    <w:p w:rsidR="006509D0" w:rsidRDefault="0031481C" w:rsidP="006005FC">
      <w:pPr>
        <w:pStyle w:val="Liststycke"/>
        <w:numPr>
          <w:ilvl w:val="0"/>
          <w:numId w:val="16"/>
        </w:numPr>
        <w:jc w:val="both"/>
      </w:pPr>
      <w:r>
        <w:t xml:space="preserve">Ordförande </w:t>
      </w:r>
      <w:r w:rsidRPr="006005FC">
        <w:rPr>
          <w:i/>
        </w:rPr>
        <w:t>Lars-Eric Dahlstedt</w:t>
      </w:r>
      <w:r>
        <w:t xml:space="preserve"> hälsade samtliga välkomna och förklarade </w:t>
      </w:r>
      <w:r w:rsidRPr="006005FC">
        <w:rPr>
          <w:i/>
        </w:rPr>
        <w:t>mötet öppnat</w:t>
      </w:r>
      <w:r>
        <w:t xml:space="preserve">. </w:t>
      </w:r>
    </w:p>
    <w:p w:rsidR="006509D0" w:rsidRDefault="0031481C" w:rsidP="008D3A13">
      <w:pPr>
        <w:ind w:left="360" w:firstLine="720"/>
        <w:jc w:val="both"/>
      </w:pPr>
      <w:r w:rsidRPr="008D3A13">
        <w:rPr>
          <w:i/>
        </w:rPr>
        <w:t>Parentation</w:t>
      </w:r>
      <w:r>
        <w:t xml:space="preserve"> hölls över fem tidigare medlemmar</w:t>
      </w:r>
      <w:r w:rsidR="00553CD6">
        <w:t xml:space="preserve"> som gått bort det senaste året:</w:t>
      </w:r>
    </w:p>
    <w:p w:rsidR="006C2A38" w:rsidRDefault="006C2A38" w:rsidP="008D3A13">
      <w:pPr>
        <w:ind w:left="1080"/>
        <w:jc w:val="both"/>
      </w:pPr>
      <w:r w:rsidRPr="008D3A13">
        <w:rPr>
          <w:i/>
        </w:rPr>
        <w:t xml:space="preserve">Lizzie Bergstedt </w:t>
      </w:r>
      <w:r w:rsidRPr="00D1786C">
        <w:t>avled den 18 december</w:t>
      </w:r>
      <w:r>
        <w:t xml:space="preserve"> 87 år gammal. Lizzie fullföljde 32 gånger senast 2000. Lizzies gren var simning, vilken gren hon vann 26 gånger, flest av alla Ladies genom åren. Lizzie vann även bordtennisen tre gånger. Tillsammans med sin make Jens var Lizzie grenledare i simning under 19 år och var engagerad i festkommittén i 10 år.</w:t>
      </w:r>
    </w:p>
    <w:p w:rsidR="006C2A38" w:rsidRDefault="006C2A38" w:rsidP="008D3A13">
      <w:pPr>
        <w:ind w:left="1080"/>
        <w:jc w:val="both"/>
      </w:pPr>
      <w:r w:rsidRPr="008D3A13">
        <w:rPr>
          <w:i/>
        </w:rPr>
        <w:t xml:space="preserve">Vera Danielsson </w:t>
      </w:r>
      <w:r>
        <w:t>avled den 15 februari 95 år gammal. Vera fullföljde 12 gånger senast 1984. Under 10 år var Vera huvudledare för Ladies, dessutom tre år i festkommittén och fem år som grenledare i bowling. Tre segrar i bowling och 1 i varpa. Det var Vera som föreslog namnet Ladies Cup.</w:t>
      </w:r>
    </w:p>
    <w:p w:rsidR="006C2A38" w:rsidRDefault="006C2A38" w:rsidP="008D3A13">
      <w:pPr>
        <w:ind w:left="1080"/>
        <w:jc w:val="both"/>
      </w:pPr>
      <w:r w:rsidRPr="008D3A13">
        <w:rPr>
          <w:i/>
        </w:rPr>
        <w:t>Yngve Wieslander</w:t>
      </w:r>
      <w:r>
        <w:t xml:space="preserve"> avled den 21 maj 93 år gammal. Yngve fullföljde 7 gånger senast 1982. Yngve var grenledare i skidor under åtta år.</w:t>
      </w:r>
    </w:p>
    <w:p w:rsidR="006C2A38" w:rsidRDefault="006C2A38" w:rsidP="008D3A13">
      <w:pPr>
        <w:ind w:left="1080"/>
        <w:jc w:val="both"/>
      </w:pPr>
      <w:r w:rsidRPr="008D3A13">
        <w:rPr>
          <w:i/>
        </w:rPr>
        <w:t xml:space="preserve">Bengt Söderström, </w:t>
      </w:r>
      <w:r>
        <w:t>avled den 2 juni och skulle ha fyllt 95 år på midsommardagen, Bengt deltog i Gubbpokalens första gren skidor 1966 och var med under fem år av vilka han fullföljde en gång.</w:t>
      </w:r>
    </w:p>
    <w:p w:rsidR="0031481C" w:rsidRDefault="006C2A38" w:rsidP="008D3A13">
      <w:pPr>
        <w:ind w:left="1080"/>
      </w:pPr>
      <w:r w:rsidRPr="006005FC">
        <w:rPr>
          <w:i/>
        </w:rPr>
        <w:t xml:space="preserve">Rune Andersson, </w:t>
      </w:r>
      <w:r>
        <w:t>avled den 22 juli 89 år gammal. Rune var med från 1971 och fullföljde två gånger, men utöver det så deltog han under 34 år i en eller flera grenar och är dem som under åren samlat på sig flest grenar utan att fullfölja, nämligen 102 stycken. När Rune 2012 som 86 åring ville pröva på or</w:t>
      </w:r>
      <w:r w:rsidR="00564C1F">
        <w:t>ientering med sportidentpinne</w:t>
      </w:r>
      <w:r>
        <w:t xml:space="preserve"> var det sista gången som vi fick se Rune på tävlingsbanan och han fullföljde.</w:t>
      </w:r>
    </w:p>
    <w:p w:rsidR="00564C1F" w:rsidRDefault="00564C1F" w:rsidP="006005FC"/>
    <w:p w:rsidR="00564C1F" w:rsidRPr="008D3A13" w:rsidRDefault="0031481C" w:rsidP="008D3A13">
      <w:pPr>
        <w:pStyle w:val="Liststycke"/>
        <w:numPr>
          <w:ilvl w:val="0"/>
          <w:numId w:val="16"/>
        </w:numPr>
        <w:rPr>
          <w:i/>
        </w:rPr>
      </w:pPr>
      <w:r>
        <w:t xml:space="preserve">Mötet förklarades </w:t>
      </w:r>
      <w:r w:rsidRPr="008D3A13">
        <w:rPr>
          <w:i/>
        </w:rPr>
        <w:t>i laga ordning utlyst.</w:t>
      </w:r>
    </w:p>
    <w:p w:rsidR="006005FC" w:rsidRPr="006005FC" w:rsidRDefault="006005FC" w:rsidP="006005FC">
      <w:pPr>
        <w:rPr>
          <w:i/>
        </w:rPr>
      </w:pPr>
    </w:p>
    <w:p w:rsidR="0031481C" w:rsidRDefault="0031481C" w:rsidP="008D3A13">
      <w:pPr>
        <w:pStyle w:val="Liststycke"/>
        <w:numPr>
          <w:ilvl w:val="0"/>
          <w:numId w:val="16"/>
        </w:numPr>
      </w:pPr>
      <w:r w:rsidRPr="008D3A13">
        <w:rPr>
          <w:i/>
        </w:rPr>
        <w:t>Lars-Eric Dahlstedt</w:t>
      </w:r>
      <w:r>
        <w:t xml:space="preserve"> valdes till </w:t>
      </w:r>
      <w:r w:rsidRPr="008D3A13">
        <w:rPr>
          <w:i/>
        </w:rPr>
        <w:t>ordförande</w:t>
      </w:r>
      <w:r>
        <w:t xml:space="preserve"> vid årsmötet.</w:t>
      </w:r>
    </w:p>
    <w:p w:rsidR="0031481C" w:rsidRDefault="0031481C" w:rsidP="006005FC">
      <w:pPr>
        <w:pStyle w:val="Liststycke"/>
      </w:pPr>
    </w:p>
    <w:p w:rsidR="0031481C" w:rsidRDefault="0031481C" w:rsidP="008D3A13">
      <w:pPr>
        <w:pStyle w:val="Liststycke"/>
        <w:numPr>
          <w:ilvl w:val="0"/>
          <w:numId w:val="16"/>
        </w:numPr>
      </w:pPr>
      <w:r w:rsidRPr="008D3A13">
        <w:rPr>
          <w:i/>
        </w:rPr>
        <w:t>Eva Rustner Eklann</w:t>
      </w:r>
      <w:r>
        <w:t xml:space="preserve"> valdes till</w:t>
      </w:r>
      <w:r w:rsidRPr="008D3A13">
        <w:rPr>
          <w:i/>
        </w:rPr>
        <w:t xml:space="preserve"> sekreterare</w:t>
      </w:r>
      <w:r>
        <w:t xml:space="preserve"> vid årsmötet.</w:t>
      </w:r>
    </w:p>
    <w:p w:rsidR="0031481C" w:rsidRDefault="0031481C" w:rsidP="0031481C">
      <w:pPr>
        <w:pStyle w:val="Liststycke"/>
      </w:pPr>
    </w:p>
    <w:p w:rsidR="0031481C" w:rsidRDefault="0031481C" w:rsidP="008D3A13">
      <w:pPr>
        <w:pStyle w:val="Liststycke"/>
        <w:numPr>
          <w:ilvl w:val="0"/>
          <w:numId w:val="16"/>
        </w:numPr>
      </w:pPr>
      <w:r>
        <w:t xml:space="preserve">Till </w:t>
      </w:r>
      <w:r w:rsidRPr="008D3A13">
        <w:rPr>
          <w:i/>
        </w:rPr>
        <w:t>justerare</w:t>
      </w:r>
      <w:r>
        <w:t xml:space="preserve"> valdes </w:t>
      </w:r>
      <w:r w:rsidRPr="008D3A13">
        <w:rPr>
          <w:i/>
        </w:rPr>
        <w:t>Gerda Woxén</w:t>
      </w:r>
      <w:r>
        <w:t xml:space="preserve"> och </w:t>
      </w:r>
      <w:r w:rsidRPr="008D3A13">
        <w:rPr>
          <w:i/>
        </w:rPr>
        <w:t>Malda Bruns</w:t>
      </w:r>
      <w:r>
        <w:t>.</w:t>
      </w:r>
    </w:p>
    <w:p w:rsidR="0031481C" w:rsidRDefault="0031481C" w:rsidP="0031481C">
      <w:pPr>
        <w:pStyle w:val="Liststycke"/>
      </w:pPr>
    </w:p>
    <w:p w:rsidR="006C2A38" w:rsidRPr="00DA5FFB" w:rsidRDefault="006C2A38" w:rsidP="008D3A13">
      <w:pPr>
        <w:pStyle w:val="Liststycke"/>
        <w:numPr>
          <w:ilvl w:val="0"/>
          <w:numId w:val="16"/>
        </w:numPr>
      </w:pPr>
      <w:r w:rsidRPr="008D3A13">
        <w:rPr>
          <w:i/>
        </w:rPr>
        <w:t>Lars-Eric Dahlstedt</w:t>
      </w:r>
      <w:r w:rsidRPr="00DA5FFB">
        <w:t xml:space="preserve"> redogjorde för </w:t>
      </w:r>
      <w:r w:rsidRPr="008D3A13">
        <w:rPr>
          <w:i/>
        </w:rPr>
        <w:t xml:space="preserve">verksamheten </w:t>
      </w:r>
      <w:r w:rsidRPr="00DA5FFB">
        <w:t>under det gångna året samt deltagarantalet. Samtliga grenar kunde genomföras på ett väl fungerande sätt, även skidmomentet som efter fyra uppskjutna söndagar utan snö genomfördes på den enda söndagen under vintern med snö.</w:t>
      </w:r>
    </w:p>
    <w:p w:rsidR="006C2A38" w:rsidRPr="00564C1F" w:rsidRDefault="006C2A38" w:rsidP="008D3A13">
      <w:pPr>
        <w:ind w:left="1080"/>
      </w:pPr>
      <w:r w:rsidRPr="00DA5FFB">
        <w:rPr>
          <w:i/>
        </w:rPr>
        <w:t>Statistiken</w:t>
      </w:r>
      <w:r w:rsidRPr="00DA5FFB">
        <w:t xml:space="preserve"> över antalet medlemmar och deltagare i respektive grenar för åren 2008-2015 samt deltagare i de olika grupperna åren 2011-2014 </w:t>
      </w:r>
      <w:r w:rsidR="00564C1F">
        <w:t xml:space="preserve"> bifogas </w:t>
      </w:r>
      <w:r w:rsidR="00564C1F" w:rsidRPr="00564C1F">
        <w:rPr>
          <w:i/>
        </w:rPr>
        <w:t>(bilaga 1).</w:t>
      </w:r>
    </w:p>
    <w:p w:rsidR="006C2A38" w:rsidRPr="00DA5FFB" w:rsidRDefault="006C2A38" w:rsidP="008D3A13">
      <w:pPr>
        <w:ind w:left="1080"/>
      </w:pPr>
      <w:r w:rsidRPr="00DA5FFB">
        <w:t>Här går det att utläsa att antalet medlemmar har ökat från 111 till 112. Här skall dock nämnas att flera av de nya medlemmarna är de som förra året fick gratismedlem</w:t>
      </w:r>
      <w:r>
        <w:t xml:space="preserve">skap, en </w:t>
      </w:r>
      <w:r>
        <w:lastRenderedPageBreak/>
        <w:t>sportbox, från dem som</w:t>
      </w:r>
      <w:r w:rsidRPr="00DA5FFB">
        <w:t xml:space="preserve"> placerade sig bland de tre främsta. Totalt antal starter var under året 727 mot 674 året innan. Av deltagarna fullföljde 66, en ökning från 58 året innan. Alla klasser ökade med en eller ett par med undantag för Ladies Veteraner, som gick tillbaka med en.</w:t>
      </w:r>
    </w:p>
    <w:p w:rsidR="006C2A38" w:rsidRPr="00DA5FFB" w:rsidRDefault="006C2A38" w:rsidP="008D3A13">
      <w:pPr>
        <w:ind w:left="1080"/>
      </w:pPr>
      <w:r w:rsidRPr="00DA5FFB">
        <w:t>Vad gäller deltagandet i de olika grenarna är det som tidigare bowlingen som är mest populär i år med 81 deltagare även om den i år var avslutningsgren. Varpa är näst populärast, simning och skytte delar på tredje platsen. Trots de dåliga snöförhållandena under vintern ställde 69 upp på skidorna. Skridsko och terränglöpningen samlade lika många, nämligen 66. Bordtennis något populärare än badminton på åttonde och nionde platserna. Här kan tilläggas att badminton som i år var fjärde gren samlade elva fler deltagare än förra året. Orientering och kulan på platserna tio och elva.</w:t>
      </w:r>
    </w:p>
    <w:p w:rsidR="006C2A38" w:rsidRPr="00DA5FFB" w:rsidRDefault="006C2A38" w:rsidP="008D3A13">
      <w:pPr>
        <w:ind w:left="1080"/>
      </w:pPr>
      <w:r w:rsidRPr="00DA5FFB">
        <w:t xml:space="preserve">Våravslutningen på Hustegaholm kunde genomföras i skapligt väder och här fick </w:t>
      </w:r>
      <w:r>
        <w:t xml:space="preserve">de 25 </w:t>
      </w:r>
      <w:r w:rsidRPr="00DA5FFB">
        <w:t>deltagarna smaka på ett par prydliga 50-årstårtor.</w:t>
      </w:r>
    </w:p>
    <w:p w:rsidR="006C2A38" w:rsidRPr="00DA5FFB" w:rsidRDefault="006C2A38" w:rsidP="008D3A13">
      <w:pPr>
        <w:ind w:left="1080"/>
      </w:pPr>
      <w:r w:rsidRPr="00DA5FFB">
        <w:t xml:space="preserve">För 49:e gången kunde Motionspokalen ställa upp som funktionärer under Lidingöloppet under två dagar, dels under fredagens stafetter och Lidingö På Gång och under lördagen vid vätskedepån vid Hustegaholm. Ett bidrag på nästan 12000 </w:t>
      </w:r>
      <w:r w:rsidR="00564C1F">
        <w:t xml:space="preserve">kr </w:t>
      </w:r>
      <w:r w:rsidRPr="00DA5FFB">
        <w:t>för dessa insatser gör att medlemsavgiften kan hållas låg.</w:t>
      </w:r>
    </w:p>
    <w:p w:rsidR="006C2A38" w:rsidRPr="00DA5FFB" w:rsidRDefault="006C2A38" w:rsidP="008D3A13">
      <w:pPr>
        <w:ind w:left="1080"/>
      </w:pPr>
      <w:r w:rsidRPr="00DA5FFB">
        <w:t>En</w:t>
      </w:r>
      <w:r w:rsidRPr="00DA5FFB">
        <w:rPr>
          <w:i/>
        </w:rPr>
        <w:t xml:space="preserve"> Jubileumsskrift</w:t>
      </w:r>
      <w:r w:rsidRPr="00DA5FFB">
        <w:t xml:space="preserve"> sammanställd av </w:t>
      </w:r>
      <w:r w:rsidRPr="00F834DB">
        <w:rPr>
          <w:i/>
        </w:rPr>
        <w:t>Lars-Eric Dahlstedt</w:t>
      </w:r>
      <w:r w:rsidRPr="00DA5FFB">
        <w:t xml:space="preserve"> har tagits fram under året. Denna kunde presenteras och delas ut till deltagarna på jubileumsfesten</w:t>
      </w:r>
      <w:r w:rsidR="00564C1F">
        <w:t>.</w:t>
      </w:r>
      <w:r w:rsidRPr="00DA5FFB">
        <w:t xml:space="preserve"> I jubileumsskriften finns fakta, historik, beskrivning av grenarna, fester, priser, presentation av 45-talet profiler, maratontabellutdr</w:t>
      </w:r>
      <w:r>
        <w:t>a</w:t>
      </w:r>
      <w:r w:rsidRPr="00DA5FFB">
        <w:t>g, grensegrare, totalsegrare, funktionärer, fullfölj</w:t>
      </w:r>
      <w:r w:rsidR="00564C1F">
        <w:t>ande i varje gren under alla år och</w:t>
      </w:r>
      <w:r w:rsidRPr="00DA5FFB">
        <w:t xml:space="preserve"> All Time Best i sju grenar. I skriften finns det även 25-talet bilder från de olika aktiviteterna. </w:t>
      </w:r>
      <w:r w:rsidR="00564C1F">
        <w:t>E</w:t>
      </w:r>
      <w:r w:rsidRPr="00DA5FFB">
        <w:t>tt</w:t>
      </w:r>
      <w:r>
        <w:t xml:space="preserve"> bidrag för en tackannons från </w:t>
      </w:r>
      <w:r w:rsidRPr="00DA5FFB">
        <w:t>Lidingöloppet gjorde att Jubileumsskriften</w:t>
      </w:r>
      <w:r w:rsidR="00564C1F">
        <w:t xml:space="preserve"> kom att gå med 6000 kr</w:t>
      </w:r>
      <w:r w:rsidRPr="00DA5FFB">
        <w:t xml:space="preserve"> plus, då även tryckningen kom att sponsras.</w:t>
      </w:r>
    </w:p>
    <w:p w:rsidR="006C2A38" w:rsidRPr="00DA5FFB" w:rsidRDefault="006C2A38" w:rsidP="008D3A13">
      <w:pPr>
        <w:ind w:left="1080"/>
      </w:pPr>
      <w:r w:rsidRPr="00DA5FFB">
        <w:rPr>
          <w:i/>
        </w:rPr>
        <w:t>Jubileumsfesten</w:t>
      </w:r>
      <w:r w:rsidRPr="00DA5FFB">
        <w:t xml:space="preserve"> på Golfklubbens restaurang på Lidingö, vilken samlade 99 anmälningar men tre återbud och fyra oanmälda återbud gjorde att det slutligen blev 92 gäster, ett uppskattat arrangemang. Sticklingegänget med Kerstin Lindström och Lena Larsson i spetsen presenterade ett fint program, där Margaretha Anderberg var den sammankallande. Mat, dryck, tal, bildspel, dans till trubadur</w:t>
      </w:r>
      <w:r>
        <w:t xml:space="preserve">. Utöver utdelningen av vandringspriser, medaljer och diplom presenterades ett nytt vandringspris, nämligen en pokal Grand Old Lady, vilken överlämnades till Margaretha Anderberg och Inger Mårtenson av Kerstin Lindström. Tore Edman blev Årets Gubbe. Ett program som uppskattades av </w:t>
      </w:r>
      <w:r w:rsidRPr="00DA5FFB">
        <w:t>de fem hedersgästerna med respekt</w:t>
      </w:r>
      <w:r>
        <w:t>ive och övriga gäster</w:t>
      </w:r>
      <w:r w:rsidRPr="00DA5FFB">
        <w:t>.</w:t>
      </w:r>
    </w:p>
    <w:p w:rsidR="006C2A38" w:rsidRPr="00DA5FFB" w:rsidRDefault="006C2A38" w:rsidP="008D3A13">
      <w:pPr>
        <w:ind w:left="1080"/>
      </w:pPr>
      <w:r w:rsidRPr="00DA5FFB">
        <w:t>Motionspokalen har under året uppmärksammats i Vårt Lidingö samt funnits med på Lidingösidan med referat från vår aktiviteter vid tio tillfällen.</w:t>
      </w:r>
    </w:p>
    <w:p w:rsidR="00A073CE" w:rsidRDefault="00A073CE" w:rsidP="006005FC"/>
    <w:p w:rsidR="006C2A38" w:rsidRDefault="006C2A38" w:rsidP="008D3A13">
      <w:pPr>
        <w:pStyle w:val="Liststycke"/>
        <w:numPr>
          <w:ilvl w:val="0"/>
          <w:numId w:val="16"/>
        </w:numPr>
      </w:pPr>
      <w:r w:rsidRPr="008D3A13">
        <w:rPr>
          <w:i/>
        </w:rPr>
        <w:t>Lars-Eric Dahlstedt</w:t>
      </w:r>
      <w:r>
        <w:t xml:space="preserve"> informerade om </w:t>
      </w:r>
      <w:r w:rsidRPr="008D3A13">
        <w:rPr>
          <w:i/>
        </w:rPr>
        <w:t>föreningens hemsida.</w:t>
      </w:r>
      <w:r>
        <w:t xml:space="preserve"> Sidan har nu varit klar ett par</w:t>
      </w:r>
      <w:r w:rsidR="00F834DB">
        <w:t xml:space="preserve"> år och har fått sin utformning av</w:t>
      </w:r>
      <w:r>
        <w:t xml:space="preserve"> </w:t>
      </w:r>
      <w:r w:rsidRPr="008D3A13">
        <w:rPr>
          <w:i/>
        </w:rPr>
        <w:t xml:space="preserve">Daniel Hanngren </w:t>
      </w:r>
      <w:r>
        <w:t>som är både webbmaster och statistikansvarig. På hemsidan kommer nu även de under året framtagna tabellerna samt hela Jubileumsskriften att läggas in. Information, kallelser, resultat mm hämtas från hemsidan.</w:t>
      </w:r>
    </w:p>
    <w:p w:rsidR="00A073CE" w:rsidRDefault="00A073CE" w:rsidP="008D3A13">
      <w:pPr>
        <w:pStyle w:val="Liststycke"/>
        <w:numPr>
          <w:ilvl w:val="0"/>
          <w:numId w:val="16"/>
        </w:numPr>
      </w:pPr>
      <w:r>
        <w:lastRenderedPageBreak/>
        <w:t xml:space="preserve">Hela </w:t>
      </w:r>
      <w:r w:rsidRPr="008D3A13">
        <w:rPr>
          <w:i/>
        </w:rPr>
        <w:t>styrelsen omvaldes</w:t>
      </w:r>
      <w:r>
        <w:t xml:space="preserve"> och består av </w:t>
      </w:r>
      <w:r w:rsidRPr="008D3A13">
        <w:rPr>
          <w:i/>
        </w:rPr>
        <w:t>Lars-Eric Dahlstedt</w:t>
      </w:r>
      <w:r>
        <w:t xml:space="preserve">, ordförande och huvudledare, </w:t>
      </w:r>
      <w:r w:rsidRPr="008D3A13">
        <w:rPr>
          <w:i/>
        </w:rPr>
        <w:t>Anna-Karin Dahlstedt</w:t>
      </w:r>
      <w:r>
        <w:t xml:space="preserve">, kassör, </w:t>
      </w:r>
      <w:r w:rsidRPr="008D3A13">
        <w:rPr>
          <w:i/>
        </w:rPr>
        <w:t>Eva Rustner Eklann</w:t>
      </w:r>
      <w:r>
        <w:t xml:space="preserve">, sekreterare, </w:t>
      </w:r>
      <w:r w:rsidRPr="008D3A13">
        <w:rPr>
          <w:i/>
        </w:rPr>
        <w:t>Barbro Flodin</w:t>
      </w:r>
      <w:r>
        <w:t xml:space="preserve">, ledamot, </w:t>
      </w:r>
      <w:r w:rsidRPr="008D3A13">
        <w:rPr>
          <w:i/>
        </w:rPr>
        <w:t>Yvonne Trotzig</w:t>
      </w:r>
      <w:r>
        <w:t xml:space="preserve">, ledamot och </w:t>
      </w:r>
      <w:r w:rsidRPr="008D3A13">
        <w:rPr>
          <w:i/>
        </w:rPr>
        <w:t>Daniel Hanngren</w:t>
      </w:r>
      <w:r>
        <w:t>, webmaster och statistikansvarig.</w:t>
      </w:r>
    </w:p>
    <w:p w:rsidR="00A073CE" w:rsidRDefault="00A073CE" w:rsidP="008D3A13">
      <w:pPr>
        <w:pStyle w:val="Liststycke"/>
        <w:numPr>
          <w:ilvl w:val="0"/>
          <w:numId w:val="16"/>
        </w:numPr>
      </w:pPr>
      <w:r>
        <w:t xml:space="preserve">Till </w:t>
      </w:r>
      <w:r w:rsidRPr="008D3A13">
        <w:rPr>
          <w:i/>
        </w:rPr>
        <w:t>valberedning</w:t>
      </w:r>
      <w:r>
        <w:t xml:space="preserve"> för styrelsen omvaldes </w:t>
      </w:r>
      <w:r w:rsidRPr="008D3A13">
        <w:rPr>
          <w:i/>
        </w:rPr>
        <w:t>Yvonne Trotzig</w:t>
      </w:r>
      <w:r>
        <w:t xml:space="preserve">, sammankallande, </w:t>
      </w:r>
      <w:r w:rsidRPr="008D3A13">
        <w:rPr>
          <w:i/>
        </w:rPr>
        <w:t>Göran Häger,</w:t>
      </w:r>
      <w:r>
        <w:t xml:space="preserve"> </w:t>
      </w:r>
      <w:r w:rsidRPr="008D3A13">
        <w:rPr>
          <w:i/>
        </w:rPr>
        <w:t>Annika Sandström</w:t>
      </w:r>
      <w:r>
        <w:t xml:space="preserve"> och </w:t>
      </w:r>
      <w:r w:rsidRPr="008D3A13">
        <w:rPr>
          <w:i/>
        </w:rPr>
        <w:t>Johan Zethrin.</w:t>
      </w:r>
    </w:p>
    <w:p w:rsidR="00A073CE" w:rsidRDefault="00A073CE" w:rsidP="00A073CE">
      <w:pPr>
        <w:pStyle w:val="Liststycke"/>
      </w:pPr>
    </w:p>
    <w:p w:rsidR="00A073CE" w:rsidRDefault="00A073CE" w:rsidP="008D3A13">
      <w:pPr>
        <w:pStyle w:val="Liststycke"/>
        <w:numPr>
          <w:ilvl w:val="0"/>
          <w:numId w:val="16"/>
        </w:numPr>
      </w:pPr>
      <w:r>
        <w:t>Till</w:t>
      </w:r>
      <w:r w:rsidRPr="008D3A13">
        <w:rPr>
          <w:i/>
        </w:rPr>
        <w:t xml:space="preserve"> revisor</w:t>
      </w:r>
      <w:r>
        <w:t xml:space="preserve"> valdes </w:t>
      </w:r>
      <w:r w:rsidRPr="008D3A13">
        <w:rPr>
          <w:i/>
        </w:rPr>
        <w:t>Lennart Centerlind</w:t>
      </w:r>
      <w:r>
        <w:t xml:space="preserve"> och till revisorssuppleant valdes </w:t>
      </w:r>
      <w:r w:rsidRPr="008D3A13">
        <w:rPr>
          <w:i/>
        </w:rPr>
        <w:t>Peter Wendler.</w:t>
      </w:r>
    </w:p>
    <w:p w:rsidR="00A073CE" w:rsidRDefault="00A073CE" w:rsidP="00A073CE">
      <w:pPr>
        <w:pStyle w:val="Liststycke"/>
      </w:pPr>
    </w:p>
    <w:p w:rsidR="00A073CE" w:rsidRDefault="00A073CE" w:rsidP="008D3A13">
      <w:pPr>
        <w:pStyle w:val="Liststycke"/>
        <w:numPr>
          <w:ilvl w:val="0"/>
          <w:numId w:val="16"/>
        </w:numPr>
      </w:pPr>
      <w:r>
        <w:t>Till</w:t>
      </w:r>
      <w:r w:rsidRPr="008D3A13">
        <w:rPr>
          <w:i/>
        </w:rPr>
        <w:t xml:space="preserve"> priskommitté</w:t>
      </w:r>
      <w:r>
        <w:t xml:space="preserve"> omvaldes Inger </w:t>
      </w:r>
      <w:r w:rsidRPr="008D3A13">
        <w:rPr>
          <w:i/>
        </w:rPr>
        <w:t>Mårtensson, Johan Zethrin</w:t>
      </w:r>
      <w:r>
        <w:t xml:space="preserve"> och </w:t>
      </w:r>
      <w:r w:rsidRPr="008D3A13">
        <w:rPr>
          <w:i/>
        </w:rPr>
        <w:t>Erik Lundström.</w:t>
      </w:r>
    </w:p>
    <w:p w:rsidR="00A073CE" w:rsidRDefault="00A073CE" w:rsidP="00A073CE">
      <w:pPr>
        <w:pStyle w:val="Liststycke"/>
      </w:pPr>
    </w:p>
    <w:p w:rsidR="00A073CE" w:rsidRDefault="006C2A38" w:rsidP="008D3A13">
      <w:pPr>
        <w:pStyle w:val="Liststycke"/>
        <w:numPr>
          <w:ilvl w:val="0"/>
          <w:numId w:val="16"/>
        </w:numPr>
      </w:pPr>
      <w:r w:rsidRPr="008D3A13">
        <w:rPr>
          <w:i/>
        </w:rPr>
        <w:t>Lars-Eric Dahlstedt</w:t>
      </w:r>
      <w:r>
        <w:t xml:space="preserve"> redogjorde för </w:t>
      </w:r>
      <w:r w:rsidRPr="008D3A13">
        <w:rPr>
          <w:i/>
        </w:rPr>
        <w:t>föreningens</w:t>
      </w:r>
      <w:r>
        <w:t xml:space="preserve"> </w:t>
      </w:r>
      <w:r w:rsidRPr="008D3A13">
        <w:rPr>
          <w:i/>
        </w:rPr>
        <w:t>ekonomi</w:t>
      </w:r>
      <w:r>
        <w:t>. Intäkterna utgörs av medlemsavgifterna, 25000 kr, där det fortfarande saknas betalning i storleksordningen 2000 kr samt nästan 1200</w:t>
      </w:r>
      <w:r w:rsidR="00F834DB">
        <w:t>0 för medverkan i Lidingöloppet.  D</w:t>
      </w:r>
      <w:r>
        <w:t xml:space="preserve">essutom </w:t>
      </w:r>
      <w:r w:rsidR="00F834DB">
        <w:t xml:space="preserve">kom </w:t>
      </w:r>
      <w:r>
        <w:t>ett bidrag på 6000 kr för Lidingöloppets tackannons på Jubileumsskriften. Den starkt subventionerade jubileumsfesten</w:t>
      </w:r>
      <w:r w:rsidR="00F834DB">
        <w:t>, kostnader för</w:t>
      </w:r>
      <w:r>
        <w:t xml:space="preserve"> välkomstdrink, hedersgästkostnader, musik bidrog till en stor ökning av kostnaderna i storleksordningen 16 000 kr, vilket var ett pr</w:t>
      </w:r>
      <w:r w:rsidR="00F834DB">
        <w:t>ioriterat beslut från styrelsen. Ö</w:t>
      </w:r>
      <w:r>
        <w:t>vriga utgifter i nivå med föregående år. Slutredovisning kommer som vanligt under våren 2016.</w:t>
      </w:r>
    </w:p>
    <w:p w:rsidR="00A073CE" w:rsidRDefault="00A073CE" w:rsidP="00A073CE">
      <w:pPr>
        <w:pStyle w:val="Liststycke"/>
      </w:pPr>
    </w:p>
    <w:p w:rsidR="00A073CE" w:rsidRDefault="00A073CE" w:rsidP="008D3A13">
      <w:pPr>
        <w:pStyle w:val="Liststycke"/>
        <w:numPr>
          <w:ilvl w:val="0"/>
          <w:numId w:val="16"/>
        </w:numPr>
      </w:pPr>
      <w:r>
        <w:t xml:space="preserve">Beslöts att </w:t>
      </w:r>
      <w:r w:rsidRPr="008D3A13">
        <w:rPr>
          <w:i/>
        </w:rPr>
        <w:t>årsavgiften</w:t>
      </w:r>
      <w:r>
        <w:t xml:space="preserve"> för 2016 ska vara oförändrad, 250 kr för tävlande och 100 kr för passiva medlemmar.</w:t>
      </w:r>
    </w:p>
    <w:p w:rsidR="00A073CE" w:rsidRDefault="00A073CE" w:rsidP="00A073CE">
      <w:pPr>
        <w:pStyle w:val="Liststycke"/>
      </w:pPr>
    </w:p>
    <w:p w:rsidR="00A073CE" w:rsidRDefault="00A073CE" w:rsidP="008D3A13">
      <w:pPr>
        <w:pStyle w:val="Liststycke"/>
        <w:numPr>
          <w:ilvl w:val="0"/>
          <w:numId w:val="16"/>
        </w:numPr>
      </w:pPr>
      <w:r>
        <w:t xml:space="preserve">Inga </w:t>
      </w:r>
      <w:r w:rsidRPr="008D3A13">
        <w:rPr>
          <w:i/>
        </w:rPr>
        <w:t xml:space="preserve">motioner </w:t>
      </w:r>
      <w:r>
        <w:t>hade inkommit och inte heller något förslag från styrelsen.</w:t>
      </w:r>
    </w:p>
    <w:p w:rsidR="00A073CE" w:rsidRDefault="00A073CE" w:rsidP="00A073CE">
      <w:pPr>
        <w:pStyle w:val="Liststycke"/>
      </w:pPr>
    </w:p>
    <w:p w:rsidR="006C2A38" w:rsidRDefault="006C2A38" w:rsidP="008D3A13">
      <w:pPr>
        <w:pStyle w:val="Liststycke"/>
        <w:numPr>
          <w:ilvl w:val="0"/>
          <w:numId w:val="16"/>
        </w:numPr>
      </w:pPr>
      <w:r>
        <w:t xml:space="preserve"> Förslag på </w:t>
      </w:r>
      <w:r w:rsidRPr="008D3A13">
        <w:rPr>
          <w:i/>
        </w:rPr>
        <w:t xml:space="preserve">årsprogram </w:t>
      </w:r>
      <w:r w:rsidR="0011592E">
        <w:t xml:space="preserve">för 2016 gicks igenom och </w:t>
      </w:r>
      <w:r w:rsidR="0011592E" w:rsidRPr="008D3A13">
        <w:rPr>
          <w:i/>
        </w:rPr>
        <w:t>fastställdes (bilaga 2):</w:t>
      </w:r>
    </w:p>
    <w:p w:rsidR="006C2A38" w:rsidRDefault="006C2A38" w:rsidP="008D3A13">
      <w:pPr>
        <w:ind w:firstLine="1080"/>
      </w:pPr>
      <w:r>
        <w:t xml:space="preserve">Beslutades att flytta fram första möjliga tävlingsdag för </w:t>
      </w:r>
      <w:r w:rsidRPr="002472FB">
        <w:rPr>
          <w:i/>
        </w:rPr>
        <w:t>skidorna</w:t>
      </w:r>
      <w:r>
        <w:t xml:space="preserve"> en vecka till 17 jan.</w:t>
      </w:r>
    </w:p>
    <w:p w:rsidR="006C2A38" w:rsidRDefault="006C2A38" w:rsidP="008D3A13">
      <w:pPr>
        <w:ind w:left="1080"/>
      </w:pPr>
      <w:r>
        <w:t>Uppdrogs åt skidledarna att se över så att det vid starten finns tillräckligt med spår, ej i nedförslöpa eller i kollision med andra skidåkare och om möjligt förse de tävlande med enhetligt igenkänningstecken för att alla skall kunna se att det är tävlande i</w:t>
      </w:r>
      <w:r w:rsidR="00F834DB">
        <w:t xml:space="preserve"> Motionspokalen, även bakifrån. B</w:t>
      </w:r>
      <w:r>
        <w:t xml:space="preserve">and, bakvänd nummerlapp på ryggen kan vara några alternativ. </w:t>
      </w:r>
    </w:p>
    <w:p w:rsidR="006C2A38" w:rsidRDefault="006C2A38" w:rsidP="008D3A13">
      <w:pPr>
        <w:ind w:left="1080"/>
      </w:pPr>
      <w:r>
        <w:t xml:space="preserve">Beslutades att bibehålla </w:t>
      </w:r>
      <w:r w:rsidRPr="00F94AFD">
        <w:rPr>
          <w:i/>
        </w:rPr>
        <w:t>simningen</w:t>
      </w:r>
      <w:r w:rsidR="00F834DB">
        <w:t xml:space="preserve"> som tredje gren i mars. A</w:t>
      </w:r>
      <w:r w:rsidR="008D3A13">
        <w:t xml:space="preserve">lternativet att flytta </w:t>
      </w:r>
      <w:r>
        <w:t>grenen till oktober för att inte ha två racketsporter efter varandra avslogs.</w:t>
      </w:r>
    </w:p>
    <w:p w:rsidR="006C2A38" w:rsidRDefault="006C2A38" w:rsidP="008D3A13">
      <w:pPr>
        <w:ind w:left="1080"/>
      </w:pPr>
      <w:r>
        <w:t xml:space="preserve">Meddelades att </w:t>
      </w:r>
      <w:r w:rsidRPr="00F834DB">
        <w:rPr>
          <w:i/>
        </w:rPr>
        <w:t>Margareta Bergström</w:t>
      </w:r>
      <w:r>
        <w:t xml:space="preserve"> av</w:t>
      </w:r>
      <w:r w:rsidR="00F834DB">
        <w:t>böjt fort</w:t>
      </w:r>
      <w:r w:rsidR="008D3A13">
        <w:t xml:space="preserve">satt medverkan som grenledare i </w:t>
      </w:r>
      <w:r w:rsidR="00F834DB">
        <w:t xml:space="preserve">simning. </w:t>
      </w:r>
      <w:r w:rsidR="00F834DB" w:rsidRPr="00F834DB">
        <w:rPr>
          <w:i/>
        </w:rPr>
        <w:t>Eva Lindblad-Holst</w:t>
      </w:r>
      <w:r w:rsidR="00F834DB">
        <w:t xml:space="preserve"> är</w:t>
      </w:r>
      <w:r>
        <w:t xml:space="preserve"> villig att ställa upp i första hand under alternativdagen. </w:t>
      </w:r>
    </w:p>
    <w:p w:rsidR="006C2A38" w:rsidRDefault="006C2A38" w:rsidP="008D3A13">
      <w:pPr>
        <w:ind w:left="1080"/>
      </w:pPr>
      <w:r>
        <w:t>Beslutades att återgå till att ha</w:t>
      </w:r>
      <w:r w:rsidRPr="00F94AFD">
        <w:rPr>
          <w:i/>
        </w:rPr>
        <w:t xml:space="preserve"> bowlingen</w:t>
      </w:r>
      <w:r>
        <w:t xml:space="preserve"> som fjärde gren eftersom hyra av banorna i november inte är möjligt med anledning av högsäsong och högre priser. Efter 18 år som bowlingledare har </w:t>
      </w:r>
      <w:r w:rsidRPr="00F834DB">
        <w:rPr>
          <w:i/>
        </w:rPr>
        <w:t>KG</w:t>
      </w:r>
      <w:r>
        <w:t xml:space="preserve"> </w:t>
      </w:r>
      <w:r w:rsidRPr="00F834DB">
        <w:rPr>
          <w:i/>
        </w:rPr>
        <w:t>Jansson</w:t>
      </w:r>
      <w:r>
        <w:t xml:space="preserve"> meddelat att han inte ställer upp nästa år, </w:t>
      </w:r>
      <w:r w:rsidRPr="00F834DB">
        <w:rPr>
          <w:i/>
        </w:rPr>
        <w:t>Anna Lamm</w:t>
      </w:r>
      <w:r>
        <w:t xml:space="preserve"> går in i hans ställe.</w:t>
      </w:r>
    </w:p>
    <w:p w:rsidR="006C2A38" w:rsidRDefault="006C2A38" w:rsidP="008D3A13">
      <w:pPr>
        <w:ind w:left="1080"/>
      </w:pPr>
      <w:r>
        <w:t xml:space="preserve">Beslutades att inte planera någon </w:t>
      </w:r>
      <w:r w:rsidRPr="00F94AFD">
        <w:rPr>
          <w:i/>
        </w:rPr>
        <w:t>vårfest</w:t>
      </w:r>
      <w:r>
        <w:t xml:space="preserve"> 2016. Festaktiviteter tas upp under kommande år. 2017 genomförs Ladies Cup för 50:e året. Någon festkommitté utses därför inte.</w:t>
      </w:r>
    </w:p>
    <w:p w:rsidR="006C2A38" w:rsidRDefault="006C2A38" w:rsidP="008D3A13">
      <w:pPr>
        <w:ind w:left="1080"/>
      </w:pPr>
      <w:r>
        <w:t xml:space="preserve">Beslutades att det i </w:t>
      </w:r>
      <w:r w:rsidRPr="00E72895">
        <w:rPr>
          <w:i/>
        </w:rPr>
        <w:t>varpa</w:t>
      </w:r>
      <w:r>
        <w:t xml:space="preserve"> blir en tävlingsdag för ladies och en för gubbar, men som tidigare med möjligheten till reservdag, vice versa. </w:t>
      </w:r>
    </w:p>
    <w:p w:rsidR="006C2A38" w:rsidRDefault="006C2A38" w:rsidP="008D3A13">
      <w:pPr>
        <w:ind w:left="1080"/>
      </w:pPr>
      <w:r>
        <w:lastRenderedPageBreak/>
        <w:t xml:space="preserve">Meddelades att träningsdagarna i </w:t>
      </w:r>
      <w:r w:rsidRPr="00F94AFD">
        <w:rPr>
          <w:i/>
        </w:rPr>
        <w:t>varpa</w:t>
      </w:r>
      <w:r>
        <w:t xml:space="preserve">, vilka ägt rum veckan före tävlingsdagarna ställs in då intresset varit svagt. I stället blir det möjligt att låna varpor under sommaren för egen träning. Information om detta kommer i kallelsen. </w:t>
      </w:r>
    </w:p>
    <w:p w:rsidR="006C2A38" w:rsidRDefault="006C2A38" w:rsidP="008D3A13">
      <w:pPr>
        <w:ind w:left="1080"/>
      </w:pPr>
      <w:r w:rsidRPr="00F834DB">
        <w:rPr>
          <w:i/>
        </w:rPr>
        <w:t>Gördis Nilsson</w:t>
      </w:r>
      <w:r>
        <w:t xml:space="preserve"> meddelade att hon avslutar sin medverkan i grenen efter 18 år, någon ersättare utsågs inte utan de tre namngivna fortsätter.</w:t>
      </w:r>
    </w:p>
    <w:p w:rsidR="006C2A38" w:rsidRDefault="006C2A38" w:rsidP="008D3A13">
      <w:pPr>
        <w:ind w:left="1080"/>
      </w:pPr>
      <w:r>
        <w:t xml:space="preserve">Beslutades att föranmälan skall ske till både </w:t>
      </w:r>
      <w:r w:rsidRPr="00C72A80">
        <w:rPr>
          <w:i/>
        </w:rPr>
        <w:t>bordtennis och badminton</w:t>
      </w:r>
      <w:r>
        <w:t xml:space="preserve"> så att poolindelningen kan göras före tävlingsdagarna och på så vis komma igång tidigare på tävlingsdagarna. För att korta ner tävlingsdagarna i bordtennis har efterhandskontakter med styrelse och grenledarna tagits för att spela tre set i stället för fem. </w:t>
      </w:r>
    </w:p>
    <w:p w:rsidR="006C2A38" w:rsidRDefault="006C2A38" w:rsidP="008D3A13">
      <w:pPr>
        <w:ind w:left="1080"/>
      </w:pPr>
      <w:r>
        <w:t xml:space="preserve">Inför 2016 blir det tre nya ledare i bordtennis nämligen </w:t>
      </w:r>
      <w:r w:rsidRPr="00DF7C93">
        <w:rPr>
          <w:i/>
        </w:rPr>
        <w:t>Rolf Söderbäck</w:t>
      </w:r>
      <w:r w:rsidR="00DF7C93">
        <w:t>,</w:t>
      </w:r>
      <w:r>
        <w:t xml:space="preserve"> grenansvarig tillsammans med </w:t>
      </w:r>
      <w:r w:rsidRPr="00DF7C93">
        <w:rPr>
          <w:i/>
        </w:rPr>
        <w:t>Björn Pellbäck</w:t>
      </w:r>
      <w:r>
        <w:t xml:space="preserve"> och </w:t>
      </w:r>
      <w:r w:rsidRPr="00DF7C93">
        <w:rPr>
          <w:i/>
        </w:rPr>
        <w:t xml:space="preserve">Martin Engelbrecht. </w:t>
      </w:r>
      <w:r>
        <w:t xml:space="preserve">De tre som slutat är </w:t>
      </w:r>
      <w:r w:rsidRPr="00DF7C93">
        <w:rPr>
          <w:i/>
        </w:rPr>
        <w:t>Tore Baars, Tore Edman</w:t>
      </w:r>
      <w:r>
        <w:t xml:space="preserve"> och </w:t>
      </w:r>
      <w:r w:rsidRPr="00DF7C93">
        <w:rPr>
          <w:i/>
        </w:rPr>
        <w:t>Anders Nordstrand.</w:t>
      </w:r>
      <w:r>
        <w:t xml:space="preserve"> </w:t>
      </w:r>
    </w:p>
    <w:p w:rsidR="006C2A38" w:rsidRDefault="006C2A38" w:rsidP="008D3A13">
      <w:pPr>
        <w:ind w:left="1080"/>
      </w:pPr>
      <w:r>
        <w:t>Beslutades att årsmöte och prisutdelning genomförs i likhet med 2013 och 2014 i Nya Föreningsgården med priskommittén och styrelsen som ansvariga</w:t>
      </w:r>
      <w:r w:rsidRPr="00DF7C93">
        <w:rPr>
          <w:i/>
        </w:rPr>
        <w:t xml:space="preserve">. </w:t>
      </w:r>
      <w:r w:rsidR="00DF7C93" w:rsidRPr="00DF7C93">
        <w:rPr>
          <w:i/>
        </w:rPr>
        <w:t>Eva Lindblad Holst</w:t>
      </w:r>
      <w:r w:rsidR="00DF7C93">
        <w:t xml:space="preserve"> ansvarar för fika.</w:t>
      </w:r>
    </w:p>
    <w:p w:rsidR="0011592E" w:rsidRDefault="0011592E" w:rsidP="006C2A38"/>
    <w:p w:rsidR="00090422" w:rsidRDefault="001D73AF" w:rsidP="008D3A13">
      <w:pPr>
        <w:pStyle w:val="Liststycke"/>
        <w:numPr>
          <w:ilvl w:val="0"/>
          <w:numId w:val="16"/>
        </w:numPr>
      </w:pPr>
      <w:r>
        <w:t xml:space="preserve"> </w:t>
      </w:r>
      <w:r w:rsidRPr="008D3A13">
        <w:rPr>
          <w:i/>
        </w:rPr>
        <w:t>Övriga frågor</w:t>
      </w:r>
      <w:r>
        <w:t xml:space="preserve">: Följande avtackades med blommor. </w:t>
      </w:r>
      <w:r w:rsidRPr="008D3A13">
        <w:rPr>
          <w:i/>
        </w:rPr>
        <w:t>Tore Baars</w:t>
      </w:r>
      <w:r>
        <w:t xml:space="preserve"> som varit ledare i 26 år, främst i bordtennis, </w:t>
      </w:r>
      <w:r w:rsidRPr="008D3A13">
        <w:rPr>
          <w:i/>
        </w:rPr>
        <w:t>Tore Edman</w:t>
      </w:r>
      <w:r>
        <w:t xml:space="preserve"> 13 år, alla som bordtennisledare samt </w:t>
      </w:r>
      <w:r w:rsidRPr="008D3A13">
        <w:rPr>
          <w:i/>
        </w:rPr>
        <w:t>Anders Nordstrand</w:t>
      </w:r>
      <w:r>
        <w:t xml:space="preserve"> som haft bordtennis och kula på sitt register. Slutligen </w:t>
      </w:r>
      <w:r w:rsidRPr="008D3A13">
        <w:rPr>
          <w:i/>
        </w:rPr>
        <w:t>KG Jansson</w:t>
      </w:r>
      <w:r>
        <w:t xml:space="preserve"> med 18 år som bowlingledare. Dessutom fick </w:t>
      </w:r>
      <w:r w:rsidRPr="008D3A13">
        <w:rPr>
          <w:i/>
        </w:rPr>
        <w:t>Lars-Eric Dahlstedt</w:t>
      </w:r>
      <w:r>
        <w:t xml:space="preserve"> den femte blomman för bland annat sitt arbete med Jubileumsskriften.</w:t>
      </w:r>
    </w:p>
    <w:p w:rsidR="00E8499D" w:rsidRDefault="00E8499D" w:rsidP="00090422">
      <w:pPr>
        <w:pStyle w:val="Liststycke"/>
      </w:pPr>
    </w:p>
    <w:p w:rsidR="00E8499D" w:rsidRDefault="00E8499D" w:rsidP="008D3A13">
      <w:pPr>
        <w:pStyle w:val="Liststycke"/>
        <w:numPr>
          <w:ilvl w:val="0"/>
          <w:numId w:val="16"/>
        </w:numPr>
      </w:pPr>
      <w:r>
        <w:t xml:space="preserve">Ordförande tackade alla deltagare och funktionärer för det gångna året och </w:t>
      </w:r>
      <w:r w:rsidRPr="008D3A13">
        <w:rPr>
          <w:i/>
        </w:rPr>
        <w:t>avslutade mötet</w:t>
      </w:r>
      <w:r>
        <w:t>.</w:t>
      </w:r>
    </w:p>
    <w:p w:rsidR="00090422" w:rsidRDefault="00090422" w:rsidP="00090422">
      <w:pPr>
        <w:pStyle w:val="Liststycke"/>
      </w:pPr>
    </w:p>
    <w:p w:rsidR="00090422" w:rsidRDefault="00090422" w:rsidP="008D3A13">
      <w:pPr>
        <w:pStyle w:val="Liststycke"/>
        <w:ind w:firstLine="360"/>
      </w:pPr>
      <w:r>
        <w:t>Vid protokollet</w:t>
      </w:r>
    </w:p>
    <w:p w:rsidR="00090422" w:rsidRDefault="00090422" w:rsidP="00090422">
      <w:pPr>
        <w:pStyle w:val="Liststycke"/>
      </w:pPr>
    </w:p>
    <w:p w:rsidR="00090422" w:rsidRDefault="00090422" w:rsidP="00090422">
      <w:pPr>
        <w:pStyle w:val="Liststycke"/>
      </w:pPr>
    </w:p>
    <w:p w:rsidR="00090422" w:rsidRDefault="00090422" w:rsidP="00090422">
      <w:pPr>
        <w:pStyle w:val="Liststycke"/>
      </w:pPr>
    </w:p>
    <w:p w:rsidR="00090422" w:rsidRDefault="00090422" w:rsidP="008D3A13">
      <w:pPr>
        <w:pStyle w:val="Liststycke"/>
        <w:ind w:firstLine="360"/>
      </w:pPr>
      <w:r>
        <w:t>Eva Rustner Eklann</w:t>
      </w:r>
    </w:p>
    <w:p w:rsidR="00090422" w:rsidRDefault="00090422" w:rsidP="008D3A13"/>
    <w:p w:rsidR="006005FC" w:rsidRDefault="006005FC" w:rsidP="008D3A13">
      <w:pPr>
        <w:ind w:firstLine="1080"/>
      </w:pPr>
      <w:r>
        <w:t>Justeras</w:t>
      </w:r>
    </w:p>
    <w:p w:rsidR="00090422" w:rsidRDefault="00090422" w:rsidP="00090422">
      <w:pPr>
        <w:pStyle w:val="Liststycke"/>
      </w:pPr>
    </w:p>
    <w:p w:rsidR="008D3A13" w:rsidRDefault="00090422" w:rsidP="008D3A13">
      <w:pPr>
        <w:pStyle w:val="Liststycke"/>
        <w:ind w:left="1080"/>
      </w:pPr>
      <w:r>
        <w:t xml:space="preserve">Lars-Eric Dahlstedt, ordf.  </w:t>
      </w:r>
      <w:r w:rsidR="008D3A13">
        <w:t xml:space="preserve">               Malda Bruns                  Gerda Woxén</w:t>
      </w:r>
      <w:r>
        <w:t xml:space="preserve">               </w:t>
      </w:r>
      <w:r w:rsidR="00E8499D">
        <w:t xml:space="preserve">      </w:t>
      </w:r>
    </w:p>
    <w:p w:rsidR="008D3A13" w:rsidRDefault="008D3A13" w:rsidP="008D3A13">
      <w:pPr>
        <w:pStyle w:val="Liststycke"/>
        <w:ind w:left="1080"/>
      </w:pPr>
    </w:p>
    <w:p w:rsidR="006005FC" w:rsidRDefault="006005FC" w:rsidP="009F041C"/>
    <w:p w:rsidR="009F041C" w:rsidRDefault="009F041C" w:rsidP="009F041C"/>
    <w:p w:rsidR="00090422" w:rsidRPr="00B85D59" w:rsidRDefault="008D3A13" w:rsidP="008D3A13">
      <w:pPr>
        <w:ind w:firstLine="720"/>
        <w:rPr>
          <w:i/>
        </w:rPr>
      </w:pPr>
      <w:r>
        <w:t xml:space="preserve">       </w:t>
      </w:r>
      <w:r w:rsidR="006005FC" w:rsidRPr="00B85D59">
        <w:rPr>
          <w:i/>
        </w:rPr>
        <w:t>Bilaga 1:</w:t>
      </w:r>
      <w:r w:rsidR="0011592E" w:rsidRPr="00B85D59">
        <w:rPr>
          <w:i/>
        </w:rPr>
        <w:t>statistik</w:t>
      </w:r>
      <w:r w:rsidR="00B85D59">
        <w:rPr>
          <w:i/>
        </w:rPr>
        <w:t>, deltagare i varje gren</w:t>
      </w:r>
      <w:r w:rsidR="00DA2F0F">
        <w:rPr>
          <w:i/>
        </w:rPr>
        <w:t xml:space="preserve"> och antal medlemmar</w:t>
      </w:r>
    </w:p>
    <w:p w:rsidR="00090422" w:rsidRDefault="008D3A13" w:rsidP="009F041C">
      <w:pPr>
        <w:ind w:firstLine="720"/>
      </w:pPr>
      <w:r>
        <w:t xml:space="preserve">       </w:t>
      </w:r>
      <w:r w:rsidR="00090422" w:rsidRPr="00B85D59">
        <w:rPr>
          <w:i/>
        </w:rPr>
        <w:t>Bilaga 2:</w:t>
      </w:r>
      <w:r w:rsidR="009F041C" w:rsidRPr="00B85D59">
        <w:rPr>
          <w:i/>
        </w:rPr>
        <w:t xml:space="preserve"> Motionspokalens program år 2016</w:t>
      </w:r>
      <w:bookmarkStart w:id="0" w:name="_GoBack"/>
      <w:bookmarkEnd w:id="0"/>
    </w:p>
    <w:p w:rsidR="00090422" w:rsidRDefault="00090422" w:rsidP="00090422">
      <w:pPr>
        <w:pStyle w:val="Liststycke"/>
      </w:pPr>
    </w:p>
    <w:p w:rsidR="00090422" w:rsidRDefault="00090422" w:rsidP="00090422">
      <w:pPr>
        <w:pStyle w:val="Liststycke"/>
      </w:pPr>
    </w:p>
    <w:p w:rsidR="00090422" w:rsidRDefault="00090422" w:rsidP="00090422">
      <w:pPr>
        <w:pStyle w:val="Liststycke"/>
      </w:pPr>
    </w:p>
    <w:p w:rsidR="00090422" w:rsidRDefault="00090422" w:rsidP="00090422">
      <w:pPr>
        <w:pStyle w:val="Liststycke"/>
      </w:pPr>
    </w:p>
    <w:p w:rsidR="0031481C" w:rsidRDefault="0031481C" w:rsidP="0031481C">
      <w:pPr>
        <w:pStyle w:val="Liststycke"/>
      </w:pPr>
    </w:p>
    <w:p w:rsidR="0031481C" w:rsidRDefault="0031481C" w:rsidP="0031481C"/>
    <w:p w:rsidR="0031481C" w:rsidRDefault="0031481C" w:rsidP="0031481C">
      <w:pPr>
        <w:pStyle w:val="Liststycke"/>
      </w:pPr>
    </w:p>
    <w:sectPr w:rsidR="003148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334DE"/>
    <w:multiLevelType w:val="hybridMultilevel"/>
    <w:tmpl w:val="B9881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464155"/>
    <w:multiLevelType w:val="hybridMultilevel"/>
    <w:tmpl w:val="38CC67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AC207D"/>
    <w:multiLevelType w:val="hybridMultilevel"/>
    <w:tmpl w:val="1A9E8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D71877"/>
    <w:multiLevelType w:val="hybridMultilevel"/>
    <w:tmpl w:val="A4C0EFF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21921F6A"/>
    <w:multiLevelType w:val="hybridMultilevel"/>
    <w:tmpl w:val="A9BE68A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1B0EE6"/>
    <w:multiLevelType w:val="hybridMultilevel"/>
    <w:tmpl w:val="FEEAF1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7691025"/>
    <w:multiLevelType w:val="hybridMultilevel"/>
    <w:tmpl w:val="2A8ED8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CAA252C"/>
    <w:multiLevelType w:val="hybridMultilevel"/>
    <w:tmpl w:val="A20081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1B154B"/>
    <w:multiLevelType w:val="hybridMultilevel"/>
    <w:tmpl w:val="048823E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3CD21397"/>
    <w:multiLevelType w:val="hybridMultilevel"/>
    <w:tmpl w:val="903CE5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41360023"/>
    <w:multiLevelType w:val="hybridMultilevel"/>
    <w:tmpl w:val="C81A403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443559E0"/>
    <w:multiLevelType w:val="hybridMultilevel"/>
    <w:tmpl w:val="63CA9DF6"/>
    <w:lvl w:ilvl="0" w:tplc="041D000F">
      <w:start w:val="1"/>
      <w:numFmt w:val="decimal"/>
      <w:lvlText w:val="%1."/>
      <w:lvlJc w:val="left"/>
      <w:pPr>
        <w:ind w:left="1125" w:hanging="360"/>
      </w:pPr>
    </w:lvl>
    <w:lvl w:ilvl="1" w:tplc="041D0019" w:tentative="1">
      <w:start w:val="1"/>
      <w:numFmt w:val="lowerLetter"/>
      <w:lvlText w:val="%2."/>
      <w:lvlJc w:val="left"/>
      <w:pPr>
        <w:ind w:left="1845" w:hanging="360"/>
      </w:pPr>
    </w:lvl>
    <w:lvl w:ilvl="2" w:tplc="041D001B" w:tentative="1">
      <w:start w:val="1"/>
      <w:numFmt w:val="lowerRoman"/>
      <w:lvlText w:val="%3."/>
      <w:lvlJc w:val="right"/>
      <w:pPr>
        <w:ind w:left="2565" w:hanging="180"/>
      </w:pPr>
    </w:lvl>
    <w:lvl w:ilvl="3" w:tplc="041D000F" w:tentative="1">
      <w:start w:val="1"/>
      <w:numFmt w:val="decimal"/>
      <w:lvlText w:val="%4."/>
      <w:lvlJc w:val="left"/>
      <w:pPr>
        <w:ind w:left="3285" w:hanging="360"/>
      </w:pPr>
    </w:lvl>
    <w:lvl w:ilvl="4" w:tplc="041D0019" w:tentative="1">
      <w:start w:val="1"/>
      <w:numFmt w:val="lowerLetter"/>
      <w:lvlText w:val="%5."/>
      <w:lvlJc w:val="left"/>
      <w:pPr>
        <w:ind w:left="4005" w:hanging="360"/>
      </w:pPr>
    </w:lvl>
    <w:lvl w:ilvl="5" w:tplc="041D001B" w:tentative="1">
      <w:start w:val="1"/>
      <w:numFmt w:val="lowerRoman"/>
      <w:lvlText w:val="%6."/>
      <w:lvlJc w:val="right"/>
      <w:pPr>
        <w:ind w:left="4725" w:hanging="180"/>
      </w:pPr>
    </w:lvl>
    <w:lvl w:ilvl="6" w:tplc="041D000F" w:tentative="1">
      <w:start w:val="1"/>
      <w:numFmt w:val="decimal"/>
      <w:lvlText w:val="%7."/>
      <w:lvlJc w:val="left"/>
      <w:pPr>
        <w:ind w:left="5445" w:hanging="360"/>
      </w:pPr>
    </w:lvl>
    <w:lvl w:ilvl="7" w:tplc="041D0019" w:tentative="1">
      <w:start w:val="1"/>
      <w:numFmt w:val="lowerLetter"/>
      <w:lvlText w:val="%8."/>
      <w:lvlJc w:val="left"/>
      <w:pPr>
        <w:ind w:left="6165" w:hanging="360"/>
      </w:pPr>
    </w:lvl>
    <w:lvl w:ilvl="8" w:tplc="041D001B" w:tentative="1">
      <w:start w:val="1"/>
      <w:numFmt w:val="lowerRoman"/>
      <w:lvlText w:val="%9."/>
      <w:lvlJc w:val="right"/>
      <w:pPr>
        <w:ind w:left="6885" w:hanging="180"/>
      </w:pPr>
    </w:lvl>
  </w:abstractNum>
  <w:abstractNum w:abstractNumId="12" w15:restartNumberingAfterBreak="0">
    <w:nsid w:val="5CF904E3"/>
    <w:multiLevelType w:val="hybridMultilevel"/>
    <w:tmpl w:val="BD04F8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0515BB8"/>
    <w:multiLevelType w:val="hybridMultilevel"/>
    <w:tmpl w:val="CBB6A3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B1250EB"/>
    <w:multiLevelType w:val="hybridMultilevel"/>
    <w:tmpl w:val="FE00F4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2212FEE"/>
    <w:multiLevelType w:val="hybridMultilevel"/>
    <w:tmpl w:val="8ABE2A50"/>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4"/>
  </w:num>
  <w:num w:numId="2">
    <w:abstractNumId w:val="8"/>
  </w:num>
  <w:num w:numId="3">
    <w:abstractNumId w:val="3"/>
  </w:num>
  <w:num w:numId="4">
    <w:abstractNumId w:val="10"/>
  </w:num>
  <w:num w:numId="5">
    <w:abstractNumId w:val="2"/>
  </w:num>
  <w:num w:numId="6">
    <w:abstractNumId w:val="11"/>
  </w:num>
  <w:num w:numId="7">
    <w:abstractNumId w:val="5"/>
  </w:num>
  <w:num w:numId="8">
    <w:abstractNumId w:val="6"/>
  </w:num>
  <w:num w:numId="9">
    <w:abstractNumId w:val="13"/>
  </w:num>
  <w:num w:numId="10">
    <w:abstractNumId w:val="14"/>
  </w:num>
  <w:num w:numId="11">
    <w:abstractNumId w:val="7"/>
  </w:num>
  <w:num w:numId="12">
    <w:abstractNumId w:val="12"/>
  </w:num>
  <w:num w:numId="13">
    <w:abstractNumId w:val="1"/>
  </w:num>
  <w:num w:numId="14">
    <w:abstractNumId w:val="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1C"/>
    <w:rsid w:val="00090422"/>
    <w:rsid w:val="000A14F9"/>
    <w:rsid w:val="0011592E"/>
    <w:rsid w:val="00153BB7"/>
    <w:rsid w:val="00177D5F"/>
    <w:rsid w:val="00194391"/>
    <w:rsid w:val="001D73AF"/>
    <w:rsid w:val="00284E94"/>
    <w:rsid w:val="002E38EA"/>
    <w:rsid w:val="0031481C"/>
    <w:rsid w:val="00553CD6"/>
    <w:rsid w:val="00564C1F"/>
    <w:rsid w:val="006005FC"/>
    <w:rsid w:val="006509D0"/>
    <w:rsid w:val="006C2A38"/>
    <w:rsid w:val="007044E8"/>
    <w:rsid w:val="008977E9"/>
    <w:rsid w:val="008C6359"/>
    <w:rsid w:val="008D3A13"/>
    <w:rsid w:val="009D4E63"/>
    <w:rsid w:val="009F041C"/>
    <w:rsid w:val="00A073CE"/>
    <w:rsid w:val="00B85D59"/>
    <w:rsid w:val="00DA2F0F"/>
    <w:rsid w:val="00DF7C93"/>
    <w:rsid w:val="00E8499D"/>
    <w:rsid w:val="00E939E3"/>
    <w:rsid w:val="00F834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DE874-822A-4E2F-A4F2-EBE71E9C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14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C3B5-AFB1-4EFC-B9B6-96B42D21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7</Words>
  <Characters>8678</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lann</dc:creator>
  <cp:keywords/>
  <dc:description/>
  <cp:lastModifiedBy>Eklann</cp:lastModifiedBy>
  <cp:revision>10</cp:revision>
  <dcterms:created xsi:type="dcterms:W3CDTF">2015-12-04T20:31:00Z</dcterms:created>
  <dcterms:modified xsi:type="dcterms:W3CDTF">2015-12-05T12:41:00Z</dcterms:modified>
</cp:coreProperties>
</file>